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8" w:rsidRPr="009D55B8" w:rsidRDefault="00372B00" w:rsidP="009D55B8">
      <w:pPr>
        <w:pStyle w:val="Nagwek1"/>
        <w:spacing w:before="240" w:after="120"/>
        <w:rPr>
          <w:rFonts w:ascii="Arial" w:hAnsi="Arial" w:cs="Arial"/>
        </w:rPr>
      </w:pPr>
      <w:r w:rsidRPr="009D55B8">
        <w:rPr>
          <w:rFonts w:ascii="Arial" w:hAnsi="Arial" w:cs="Arial"/>
        </w:rPr>
        <w:t>Karta</w:t>
      </w:r>
      <w:r w:rsidR="00063064" w:rsidRPr="009D55B8">
        <w:rPr>
          <w:rFonts w:ascii="Arial" w:hAnsi="Arial" w:cs="Arial"/>
        </w:rPr>
        <w:t xml:space="preserve"> oceny</w:t>
      </w:r>
      <w:r w:rsidRPr="009D55B8">
        <w:rPr>
          <w:rFonts w:ascii="Arial" w:hAnsi="Arial" w:cs="Arial"/>
        </w:rPr>
        <w:t xml:space="preserve"> formalnej</w:t>
      </w:r>
      <w:r w:rsidR="00063064" w:rsidRPr="009D55B8">
        <w:rPr>
          <w:rFonts w:ascii="Arial" w:hAnsi="Arial" w:cs="Arial"/>
        </w:rPr>
        <w:t xml:space="preserve"> projektu</w:t>
      </w:r>
    </w:p>
    <w:p w:rsidR="00007661" w:rsidRPr="009D55B8" w:rsidRDefault="00063064" w:rsidP="00007661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D55B8">
        <w:rPr>
          <w:rFonts w:ascii="Arial" w:hAnsi="Arial" w:cs="Arial"/>
          <w:b/>
          <w:sz w:val="22"/>
          <w:szCs w:val="22"/>
        </w:rPr>
        <w:t xml:space="preserve">złożonego w ramach </w:t>
      </w:r>
      <w:r w:rsidR="00007661" w:rsidRPr="009D55B8">
        <w:rPr>
          <w:rFonts w:ascii="Arial" w:hAnsi="Arial" w:cs="Arial"/>
          <w:b/>
          <w:i/>
          <w:color w:val="000000"/>
          <w:sz w:val="22"/>
          <w:szCs w:val="22"/>
        </w:rPr>
        <w:t xml:space="preserve">Rządowego Programu ograniczania przestępczości </w:t>
      </w:r>
      <w:r w:rsidR="009D55B8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007661" w:rsidRPr="009D55B8">
        <w:rPr>
          <w:rFonts w:ascii="Arial" w:hAnsi="Arial" w:cs="Arial"/>
          <w:b/>
          <w:i/>
          <w:color w:val="000000"/>
          <w:sz w:val="22"/>
          <w:szCs w:val="22"/>
        </w:rPr>
        <w:t xml:space="preserve">i aspołecznych zachowań Razem </w:t>
      </w:r>
      <w:r w:rsidR="009D55B8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007661" w:rsidRPr="009D55B8">
        <w:rPr>
          <w:rFonts w:ascii="Arial" w:hAnsi="Arial" w:cs="Arial"/>
          <w:b/>
          <w:i/>
          <w:color w:val="000000"/>
          <w:sz w:val="22"/>
          <w:szCs w:val="22"/>
        </w:rPr>
        <w:t>ezpieczniej</w:t>
      </w:r>
    </w:p>
    <w:p w:rsidR="00063064" w:rsidRPr="009D55B8" w:rsidRDefault="00007661" w:rsidP="009D55B8">
      <w:pPr>
        <w:pStyle w:val="Nagwek1"/>
        <w:spacing w:after="480"/>
        <w:rPr>
          <w:rFonts w:ascii="Arial" w:hAnsi="Arial" w:cs="Arial"/>
          <w:b w:val="0"/>
          <w:sz w:val="22"/>
          <w:szCs w:val="22"/>
        </w:rPr>
      </w:pPr>
      <w:r w:rsidRPr="009D55B8">
        <w:rPr>
          <w:rFonts w:ascii="Arial" w:hAnsi="Arial" w:cs="Arial"/>
          <w:b w:val="0"/>
          <w:i/>
          <w:color w:val="000000"/>
          <w:sz w:val="22"/>
          <w:szCs w:val="22"/>
        </w:rPr>
        <w:t>im. Władysława Stasiaka na lata 2022 - 2024</w:t>
      </w:r>
      <w:r w:rsidRPr="009D55B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F2C22" w:rsidRPr="009D55B8">
        <w:rPr>
          <w:rFonts w:ascii="Arial" w:hAnsi="Arial" w:cs="Arial"/>
          <w:b w:val="0"/>
          <w:sz w:val="22"/>
          <w:szCs w:val="22"/>
        </w:rPr>
        <w:t>(</w:t>
      </w:r>
      <w:r w:rsidR="00EF129B" w:rsidRPr="009D55B8">
        <w:rPr>
          <w:rFonts w:ascii="Arial" w:hAnsi="Arial" w:cs="Arial"/>
          <w:b w:val="0"/>
          <w:sz w:val="22"/>
          <w:szCs w:val="22"/>
        </w:rPr>
        <w:t xml:space="preserve">realizacja Programu w </w:t>
      </w:r>
      <w:r w:rsidR="007F2C22" w:rsidRPr="009D55B8">
        <w:rPr>
          <w:rFonts w:ascii="Arial" w:hAnsi="Arial" w:cs="Arial"/>
          <w:b w:val="0"/>
          <w:sz w:val="22"/>
          <w:szCs w:val="22"/>
        </w:rPr>
        <w:t>202</w:t>
      </w:r>
      <w:r w:rsidR="00074296" w:rsidRPr="009D55B8">
        <w:rPr>
          <w:rFonts w:ascii="Arial" w:hAnsi="Arial" w:cs="Arial"/>
          <w:b w:val="0"/>
          <w:sz w:val="22"/>
          <w:szCs w:val="22"/>
        </w:rPr>
        <w:t>4</w:t>
      </w:r>
      <w:r w:rsidR="00EF129B" w:rsidRPr="009D55B8">
        <w:rPr>
          <w:rFonts w:ascii="Arial" w:hAnsi="Arial" w:cs="Arial"/>
          <w:b w:val="0"/>
          <w:sz w:val="22"/>
          <w:szCs w:val="22"/>
        </w:rPr>
        <w:t xml:space="preserve"> r.</w:t>
      </w:r>
      <w:r w:rsidR="007F2C22" w:rsidRPr="009D55B8">
        <w:rPr>
          <w:rFonts w:ascii="Arial" w:hAnsi="Arial" w:cs="Arial"/>
          <w:b w:val="0"/>
          <w:sz w:val="22"/>
          <w:szCs w:val="22"/>
        </w:rPr>
        <w:t>)</w:t>
      </w:r>
    </w:p>
    <w:p w:rsidR="00063064" w:rsidRPr="009D55B8" w:rsidRDefault="00176871" w:rsidP="009D55B8">
      <w:pPr>
        <w:spacing w:after="100" w:afterAutospacing="1"/>
        <w:rPr>
          <w:rFonts w:ascii="Arial" w:hAnsi="Arial" w:cs="Arial"/>
        </w:rPr>
      </w:pPr>
      <w:r w:rsidRPr="009D55B8">
        <w:rPr>
          <w:rFonts w:ascii="Arial" w:hAnsi="Arial" w:cs="Arial"/>
        </w:rPr>
        <w:t>Tytuł projektu ……………………………………………………</w:t>
      </w:r>
      <w:bookmarkStart w:id="0" w:name="_GoBack"/>
      <w:bookmarkEnd w:id="0"/>
      <w:r w:rsidRPr="009D55B8">
        <w:rPr>
          <w:rFonts w:ascii="Arial" w:hAnsi="Arial" w:cs="Arial"/>
        </w:rPr>
        <w:t>…………………………..</w:t>
      </w:r>
      <w:r w:rsidR="00063064" w:rsidRPr="009D55B8">
        <w:rPr>
          <w:rFonts w:ascii="Arial" w:hAnsi="Arial" w:cs="Arial"/>
        </w:rPr>
        <w:t xml:space="preserve"> </w:t>
      </w:r>
      <w:r w:rsidR="00543B48" w:rsidRPr="009D55B8">
        <w:rPr>
          <w:rFonts w:ascii="Arial" w:hAnsi="Arial" w:cs="Arial"/>
        </w:rPr>
        <w:t>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426"/>
        <w:gridCol w:w="6"/>
        <w:gridCol w:w="17"/>
        <w:gridCol w:w="1329"/>
        <w:gridCol w:w="958"/>
        <w:gridCol w:w="2465"/>
      </w:tblGrid>
      <w:tr w:rsidR="00063064" w:rsidRPr="009D55B8" w:rsidTr="00BE4D24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Pr="009D55B8" w:rsidRDefault="00063064" w:rsidP="00BE4D24">
            <w:pPr>
              <w:pStyle w:val="Nagwek2"/>
              <w:rPr>
                <w:sz w:val="20"/>
              </w:rPr>
            </w:pPr>
            <w:r w:rsidRPr="009D55B8">
              <w:rPr>
                <w:sz w:val="20"/>
              </w:rPr>
              <w:t>Podstawowe informacje</w:t>
            </w:r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</w:tc>
        <w:bookmarkStart w:id="1" w:name="Tekst1"/>
        <w:tc>
          <w:tcPr>
            <w:tcW w:w="2544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  <w:bookmarkStart w:id="2" w:name="Tekst2"/>
        <w:tc>
          <w:tcPr>
            <w:tcW w:w="2544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bookmarkStart w:id="3" w:name="Tekst3"/>
        <w:tc>
          <w:tcPr>
            <w:tcW w:w="2544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63064" w:rsidRPr="009D55B8" w:rsidTr="00BE4D24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Pr="009D55B8" w:rsidRDefault="004A59B6" w:rsidP="00BE4D24">
            <w:pPr>
              <w:pStyle w:val="Nagwek2"/>
              <w:rPr>
                <w:sz w:val="20"/>
              </w:rPr>
            </w:pPr>
            <w:r w:rsidRPr="009D55B8">
              <w:rPr>
                <w:sz w:val="20"/>
              </w:rPr>
              <w:t>Dane</w:t>
            </w:r>
            <w:r w:rsidR="00063064" w:rsidRPr="009D55B8">
              <w:rPr>
                <w:sz w:val="20"/>
              </w:rPr>
              <w:t xml:space="preserve"> osoby uprawnionej do kontaktu</w:t>
            </w:r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bookmarkStart w:id="4" w:name="Tekst4"/>
        <w:tc>
          <w:tcPr>
            <w:tcW w:w="2547" w:type="pct"/>
            <w:gridSpan w:val="5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Stanowisko / funkcja</w:t>
            </w:r>
          </w:p>
        </w:tc>
        <w:bookmarkStart w:id="5" w:name="Tekst5"/>
        <w:tc>
          <w:tcPr>
            <w:tcW w:w="2547" w:type="pct"/>
            <w:gridSpan w:val="5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bookmarkStart w:id="6" w:name="Tekst6"/>
        <w:tc>
          <w:tcPr>
            <w:tcW w:w="2547" w:type="pct"/>
            <w:gridSpan w:val="5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Adres poczty elektronicznej</w:t>
            </w:r>
          </w:p>
        </w:tc>
        <w:bookmarkStart w:id="7" w:name="Tekst7"/>
        <w:tc>
          <w:tcPr>
            <w:tcW w:w="2547" w:type="pct"/>
            <w:gridSpan w:val="5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63064" w:rsidRPr="009D55B8" w:rsidTr="00BE4D24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Pr="009D55B8" w:rsidRDefault="00063064" w:rsidP="00BE4D24">
            <w:pPr>
              <w:pStyle w:val="Nagwek3"/>
            </w:pPr>
            <w:r w:rsidRPr="009D55B8">
              <w:t>Lokalizacja planowanych działań</w:t>
            </w:r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bookmarkStart w:id="8" w:name="Tekst11"/>
        <w:tc>
          <w:tcPr>
            <w:tcW w:w="2535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bookmarkStart w:id="9" w:name="Tekst12"/>
        <w:tc>
          <w:tcPr>
            <w:tcW w:w="2535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bookmarkStart w:id="10" w:name="Tekst13"/>
        <w:tc>
          <w:tcPr>
            <w:tcW w:w="2535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63064" w:rsidRPr="009D55B8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bookmarkStart w:id="11" w:name="Tekst14"/>
        <w:tc>
          <w:tcPr>
            <w:tcW w:w="2535" w:type="pct"/>
            <w:gridSpan w:val="3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63064" w:rsidRPr="009D55B8" w:rsidTr="00BE4D24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Pr="009D55B8" w:rsidRDefault="00063064" w:rsidP="00BE4D24">
            <w:pPr>
              <w:pStyle w:val="Nagwek3"/>
            </w:pPr>
            <w:r w:rsidRPr="009D55B8">
              <w:t>Szczegółowe dane dotyczące planowanych działań</w:t>
            </w:r>
          </w:p>
        </w:tc>
      </w:tr>
      <w:tr w:rsidR="00063064" w:rsidRPr="009D55B8" w:rsidTr="009D55B8">
        <w:trPr>
          <w:trHeight w:val="299"/>
          <w:jc w:val="center"/>
        </w:trPr>
        <w:tc>
          <w:tcPr>
            <w:tcW w:w="3174" w:type="pct"/>
            <w:gridSpan w:val="5"/>
            <w:vAlign w:val="center"/>
          </w:tcPr>
          <w:p w:rsidR="00063064" w:rsidRPr="009D55B8" w:rsidRDefault="00063064" w:rsidP="009D55B8">
            <w:pPr>
              <w:rPr>
                <w:rFonts w:ascii="Arial" w:hAnsi="Arial" w:cs="Arial"/>
                <w:b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Wartość projektu</w:t>
            </w:r>
            <w:bookmarkStart w:id="12" w:name="Tekst20"/>
            <w:r w:rsidR="009D55B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26" w:type="pct"/>
            <w:gridSpan w:val="2"/>
            <w:vAlign w:val="center"/>
          </w:tcPr>
          <w:p w:rsidR="00063064" w:rsidRPr="009D55B8" w:rsidRDefault="00063064" w:rsidP="004B0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W tym poszczególne koszty</w:t>
            </w:r>
          </w:p>
        </w:tc>
      </w:tr>
      <w:tr w:rsidR="00063064" w:rsidRPr="009D55B8" w:rsidTr="009D55B8">
        <w:trPr>
          <w:trHeight w:val="1237"/>
          <w:jc w:val="center"/>
        </w:trPr>
        <w:tc>
          <w:tcPr>
            <w:tcW w:w="625" w:type="pct"/>
            <w:vAlign w:val="center"/>
          </w:tcPr>
          <w:p w:rsidR="00063064" w:rsidRPr="009D55B8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Zakres projektu</w:t>
            </w:r>
          </w:p>
        </w:tc>
        <w:tc>
          <w:tcPr>
            <w:tcW w:w="2549" w:type="pct"/>
            <w:gridSpan w:val="4"/>
          </w:tcPr>
          <w:p w:rsidR="00E13184" w:rsidRPr="009D55B8" w:rsidRDefault="00E13184" w:rsidP="009D55B8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5B8">
              <w:rPr>
                <w:rFonts w:ascii="Arial" w:hAnsi="Arial" w:cs="Arial"/>
                <w:b/>
                <w:color w:val="000000"/>
                <w:sz w:val="18"/>
                <w:szCs w:val="20"/>
              </w:rPr>
              <w:t>D</w:t>
            </w:r>
            <w:r w:rsidRPr="009D55B8">
              <w:rPr>
                <w:rFonts w:ascii="Arial" w:hAnsi="Arial" w:cs="Arial"/>
                <w:b/>
                <w:sz w:val="18"/>
                <w:szCs w:val="20"/>
              </w:rPr>
              <w:t>ziałania inwestycyjne</w:t>
            </w:r>
          </w:p>
          <w:p w:rsidR="00063064" w:rsidRPr="009D55B8" w:rsidRDefault="00063064" w:rsidP="009D55B8">
            <w:pPr>
              <w:spacing w:line="360" w:lineRule="auto"/>
              <w:ind w:left="293" w:hanging="293"/>
              <w:rPr>
                <w:rFonts w:ascii="Arial" w:hAnsi="Arial" w:cs="Arial"/>
                <w:b/>
                <w:sz w:val="20"/>
                <w:szCs w:val="20"/>
              </w:rPr>
            </w:pP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631D7" w:rsidRPr="009D55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1D7" w:rsidRPr="009D55B8">
              <w:rPr>
                <w:rFonts w:ascii="Arial" w:hAnsi="Arial" w:cs="Arial"/>
                <w:b/>
                <w:sz w:val="18"/>
                <w:szCs w:val="20"/>
              </w:rPr>
              <w:t>Zakup wartości niematerialnych i prawnych</w:t>
            </w:r>
          </w:p>
          <w:p w:rsidR="00E13184" w:rsidRPr="009D55B8" w:rsidRDefault="00E13184" w:rsidP="009D55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5B8">
              <w:rPr>
                <w:rFonts w:ascii="Arial" w:hAnsi="Arial" w:cs="Arial"/>
                <w:b/>
                <w:sz w:val="18"/>
                <w:szCs w:val="20"/>
              </w:rPr>
              <w:t>Wkład własny pieniężny</w:t>
            </w:r>
          </w:p>
          <w:p w:rsidR="00E13184" w:rsidRPr="009D55B8" w:rsidRDefault="00E13184" w:rsidP="009D55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5B8">
              <w:rPr>
                <w:rFonts w:ascii="Arial" w:hAnsi="Arial" w:cs="Arial"/>
                <w:b/>
                <w:sz w:val="18"/>
                <w:szCs w:val="20"/>
              </w:rPr>
              <w:t>Wkład własny rzeczowy</w:t>
            </w:r>
          </w:p>
          <w:p w:rsidR="00CB7B39" w:rsidRPr="009D55B8" w:rsidRDefault="00CB7B39" w:rsidP="009D55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</w:r>
            <w:r w:rsidR="00C265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55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0337" w:rsidRPr="009D55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37" w:rsidRPr="009D55B8">
              <w:rPr>
                <w:rFonts w:ascii="Arial" w:hAnsi="Arial" w:cs="Arial"/>
                <w:b/>
                <w:color w:val="000000"/>
                <w:sz w:val="18"/>
                <w:szCs w:val="20"/>
              </w:rPr>
              <w:t>I</w:t>
            </w:r>
            <w:r w:rsidRPr="009D55B8">
              <w:rPr>
                <w:rFonts w:ascii="Arial" w:hAnsi="Arial" w:cs="Arial"/>
                <w:b/>
                <w:color w:val="000000"/>
                <w:sz w:val="18"/>
                <w:szCs w:val="20"/>
              </w:rPr>
              <w:t>nne</w:t>
            </w:r>
          </w:p>
          <w:p w:rsidR="00CB7B39" w:rsidRPr="009D55B8" w:rsidRDefault="009D55B8" w:rsidP="009D55B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</w:t>
            </w:r>
          </w:p>
          <w:p w:rsidR="007F2C22" w:rsidRPr="009D55B8" w:rsidRDefault="009D55B8" w:rsidP="009D55B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</w:t>
            </w:r>
          </w:p>
          <w:p w:rsidR="00063064" w:rsidRPr="009D55B8" w:rsidRDefault="007F2C22" w:rsidP="009D55B8">
            <w:pPr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826" w:type="pct"/>
            <w:gridSpan w:val="2"/>
            <w:vAlign w:val="center"/>
          </w:tcPr>
          <w:p w:rsidR="00EF73C5" w:rsidRPr="009D55B8" w:rsidRDefault="00EF73C5" w:rsidP="009D55B8">
            <w:pPr>
              <w:spacing w:before="120"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Pr="009D55B8" w:rsidRDefault="00EF73C5" w:rsidP="009D55B8">
            <w:pPr>
              <w:spacing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Pr="009D55B8" w:rsidRDefault="00EF73C5" w:rsidP="009D55B8">
            <w:pPr>
              <w:spacing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63064" w:rsidRPr="009D55B8" w:rsidRDefault="00EF73C5" w:rsidP="009D55B8">
            <w:pPr>
              <w:spacing w:line="360" w:lineRule="auto"/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Start w:id="13" w:name="Tekst15"/>
          <w:p w:rsidR="00063064" w:rsidRPr="009D55B8" w:rsidRDefault="00063064" w:rsidP="009D55B8">
            <w:pPr>
              <w:spacing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bookmarkStart w:id="14" w:name="Tekst16"/>
          <w:p w:rsidR="00063064" w:rsidRPr="009D55B8" w:rsidRDefault="00063064" w:rsidP="009D55B8">
            <w:pPr>
              <w:spacing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bookmarkStart w:id="15" w:name="Tekst17"/>
          <w:p w:rsidR="00063064" w:rsidRPr="009D55B8" w:rsidRDefault="00063064" w:rsidP="009D55B8">
            <w:pPr>
              <w:spacing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063064" w:rsidRPr="009D55B8" w:rsidRDefault="00063064" w:rsidP="009D55B8">
            <w:pPr>
              <w:spacing w:after="120" w:line="360" w:lineRule="auto"/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064" w:rsidRPr="009D55B8" w:rsidTr="009D55B8">
        <w:trPr>
          <w:trHeight w:val="282"/>
          <w:jc w:val="center"/>
        </w:trPr>
        <w:tc>
          <w:tcPr>
            <w:tcW w:w="625" w:type="pct"/>
            <w:vAlign w:val="center"/>
          </w:tcPr>
          <w:p w:rsidR="00063064" w:rsidRPr="009D55B8" w:rsidRDefault="00063064" w:rsidP="009D55B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Krótki opis</w:t>
            </w:r>
            <w:r w:rsidR="009D55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55B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bookmarkStart w:id="16" w:name="Tekst21"/>
        <w:tc>
          <w:tcPr>
            <w:tcW w:w="4375" w:type="pct"/>
            <w:gridSpan w:val="6"/>
            <w:vAlign w:val="center"/>
          </w:tcPr>
          <w:p w:rsidR="00063064" w:rsidRPr="009D55B8" w:rsidRDefault="00063064" w:rsidP="009D55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55B8">
              <w:rPr>
                <w:rFonts w:ascii="Arial" w:hAnsi="Arial" w:cs="Arial"/>
                <w:sz w:val="18"/>
                <w:szCs w:val="18"/>
              </w:rPr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63064" w:rsidRPr="009D55B8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Pr="009D55B8" w:rsidRDefault="00063064" w:rsidP="009D55B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Czy projekt ma charakter innowacyjny</w:t>
            </w:r>
            <w:r w:rsidR="007F2C22" w:rsidRPr="009D55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2C22" w:rsidRPr="009D55B8">
              <w:rPr>
                <w:rFonts w:ascii="Arial" w:hAnsi="Arial" w:cs="Arial"/>
                <w:sz w:val="18"/>
                <w:szCs w:val="18"/>
              </w:rPr>
              <w:t>(rozwiązania techniczne, organizacyjne)</w:t>
            </w:r>
            <w:r w:rsidR="007F2C22" w:rsidRPr="009D55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129B" w:rsidRPr="009D55B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D55B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F129B" w:rsidRPr="009D55B8">
              <w:rPr>
                <w:rFonts w:ascii="Arial" w:hAnsi="Arial" w:cs="Arial"/>
                <w:b/>
                <w:sz w:val="18"/>
                <w:szCs w:val="18"/>
              </w:rPr>
              <w:t>na czym polega innowacyjność zastosowanych rozwiązań</w:t>
            </w:r>
            <w:r w:rsidRPr="009D55B8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bookmarkStart w:id="17" w:name="Lista2"/>
        <w:tc>
          <w:tcPr>
            <w:tcW w:w="1315" w:type="pct"/>
            <w:vAlign w:val="center"/>
          </w:tcPr>
          <w:p w:rsidR="00063064" w:rsidRPr="009D55B8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659E">
              <w:rPr>
                <w:rFonts w:ascii="Arial" w:hAnsi="Arial" w:cs="Arial"/>
                <w:sz w:val="18"/>
                <w:szCs w:val="18"/>
              </w:rPr>
            </w:r>
            <w:r w:rsidR="00C26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63064" w:rsidRPr="009D55B8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Pr="009D55B8" w:rsidRDefault="00063064" w:rsidP="009D55B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 xml:space="preserve">Jaki będzie wpływ realizacji projektu na wzrost </w:t>
            </w:r>
            <w:r w:rsidR="00EF129B" w:rsidRPr="009D55B8">
              <w:rPr>
                <w:rFonts w:ascii="Arial" w:hAnsi="Arial" w:cs="Arial"/>
                <w:b/>
                <w:sz w:val="18"/>
                <w:szCs w:val="18"/>
              </w:rPr>
              <w:t>poziomu</w:t>
            </w:r>
            <w:r w:rsidRPr="009D55B8">
              <w:rPr>
                <w:rFonts w:ascii="Arial" w:hAnsi="Arial" w:cs="Arial"/>
                <w:b/>
                <w:sz w:val="18"/>
                <w:szCs w:val="18"/>
              </w:rPr>
              <w:t xml:space="preserve"> bezpieczeństwa ?</w:t>
            </w:r>
          </w:p>
        </w:tc>
        <w:tc>
          <w:tcPr>
            <w:tcW w:w="1315" w:type="pct"/>
            <w:vAlign w:val="center"/>
          </w:tcPr>
          <w:p w:rsidR="00063064" w:rsidRPr="009D55B8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659E">
              <w:rPr>
                <w:rFonts w:ascii="Arial" w:hAnsi="Arial" w:cs="Arial"/>
                <w:sz w:val="18"/>
                <w:szCs w:val="18"/>
              </w:rPr>
            </w:r>
            <w:r w:rsidR="00C26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064" w:rsidRPr="009D55B8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Pr="009D55B8" w:rsidRDefault="00E13184" w:rsidP="009D55B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D55B8">
              <w:rPr>
                <w:rFonts w:ascii="Arial" w:hAnsi="Arial" w:cs="Arial"/>
                <w:b/>
                <w:sz w:val="18"/>
                <w:szCs w:val="18"/>
              </w:rPr>
              <w:t>Jaki będzie w</w:t>
            </w:r>
            <w:r w:rsidR="00063064" w:rsidRPr="009D55B8">
              <w:rPr>
                <w:rFonts w:ascii="Arial" w:hAnsi="Arial" w:cs="Arial"/>
                <w:b/>
                <w:sz w:val="18"/>
                <w:szCs w:val="18"/>
              </w:rPr>
              <w:t>pływ realizacji p</w:t>
            </w:r>
            <w:r w:rsidRPr="009D55B8">
              <w:rPr>
                <w:rFonts w:ascii="Arial" w:hAnsi="Arial" w:cs="Arial"/>
                <w:b/>
                <w:sz w:val="18"/>
                <w:szCs w:val="18"/>
              </w:rPr>
              <w:t>rojektu na społeczność lokalną ?</w:t>
            </w:r>
          </w:p>
        </w:tc>
        <w:tc>
          <w:tcPr>
            <w:tcW w:w="1315" w:type="pct"/>
            <w:vAlign w:val="center"/>
          </w:tcPr>
          <w:p w:rsidR="00063064" w:rsidRPr="009D55B8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5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 w:rsidRPr="009D55B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659E">
              <w:rPr>
                <w:rFonts w:ascii="Arial" w:hAnsi="Arial" w:cs="Arial"/>
                <w:sz w:val="18"/>
                <w:szCs w:val="18"/>
              </w:rPr>
            </w:r>
            <w:r w:rsidR="00C26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55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D55B8" w:rsidRPr="00C2659E" w:rsidRDefault="009D55B8" w:rsidP="00BE4D24">
      <w:pPr>
        <w:tabs>
          <w:tab w:val="center" w:pos="1701"/>
          <w:tab w:val="center" w:pos="7371"/>
        </w:tabs>
        <w:spacing w:before="1200"/>
        <w:rPr>
          <w:rFonts w:ascii="Arial" w:hAnsi="Arial" w:cs="Arial"/>
          <w:sz w:val="28"/>
          <w:szCs w:val="28"/>
        </w:rPr>
      </w:pPr>
      <w:r w:rsidRPr="00C2659E">
        <w:rPr>
          <w:rFonts w:ascii="Arial" w:hAnsi="Arial" w:cs="Arial"/>
          <w:sz w:val="28"/>
          <w:szCs w:val="28"/>
        </w:rPr>
        <w:tab/>
      </w:r>
      <w:r w:rsidR="001A48C1" w:rsidRPr="00C2659E">
        <w:rPr>
          <w:rFonts w:ascii="Arial" w:hAnsi="Arial" w:cs="Arial"/>
          <w:sz w:val="28"/>
          <w:szCs w:val="28"/>
        </w:rPr>
        <w:t>…………………</w:t>
      </w:r>
      <w:r w:rsidRPr="00C2659E">
        <w:rPr>
          <w:rFonts w:ascii="Arial" w:hAnsi="Arial" w:cs="Arial"/>
          <w:sz w:val="28"/>
          <w:szCs w:val="28"/>
        </w:rPr>
        <w:tab/>
      </w:r>
      <w:r w:rsidR="001A48C1" w:rsidRPr="00C2659E">
        <w:rPr>
          <w:rFonts w:ascii="Arial" w:hAnsi="Arial" w:cs="Arial"/>
          <w:sz w:val="28"/>
          <w:szCs w:val="28"/>
        </w:rPr>
        <w:t>………………….</w:t>
      </w:r>
    </w:p>
    <w:p w:rsidR="001A48C1" w:rsidRPr="00BE4D24" w:rsidRDefault="009D55B8" w:rsidP="00BE4D24">
      <w:pPr>
        <w:tabs>
          <w:tab w:val="center" w:pos="1701"/>
          <w:tab w:val="center" w:pos="7371"/>
        </w:tabs>
        <w:rPr>
          <w:rFonts w:ascii="Arial" w:hAnsi="Arial" w:cs="Arial"/>
          <w:b/>
          <w:sz w:val="28"/>
          <w:szCs w:val="28"/>
          <w:vertAlign w:val="superscript"/>
        </w:rPr>
      </w:pPr>
      <w:r w:rsidRPr="00BE4D24">
        <w:rPr>
          <w:rFonts w:ascii="Arial" w:hAnsi="Arial" w:cs="Arial"/>
          <w:sz w:val="20"/>
          <w:szCs w:val="20"/>
          <w:vertAlign w:val="superscript"/>
        </w:rPr>
        <w:tab/>
      </w:r>
      <w:r w:rsidR="001A48C1" w:rsidRPr="00BE4D24">
        <w:rPr>
          <w:rFonts w:ascii="Arial" w:hAnsi="Arial" w:cs="Arial"/>
          <w:sz w:val="20"/>
          <w:szCs w:val="20"/>
          <w:vertAlign w:val="superscript"/>
        </w:rPr>
        <w:t>/czytelny podpis/</w:t>
      </w:r>
      <w:r w:rsidRPr="00BE4D24">
        <w:rPr>
          <w:rFonts w:ascii="Arial" w:hAnsi="Arial" w:cs="Arial"/>
          <w:sz w:val="20"/>
          <w:szCs w:val="20"/>
          <w:vertAlign w:val="superscript"/>
        </w:rPr>
        <w:tab/>
      </w:r>
      <w:r w:rsidR="001A48C1" w:rsidRPr="00BE4D24">
        <w:rPr>
          <w:rFonts w:ascii="Arial" w:hAnsi="Arial" w:cs="Arial"/>
          <w:sz w:val="20"/>
          <w:szCs w:val="20"/>
          <w:vertAlign w:val="superscript"/>
        </w:rPr>
        <w:t>/data/</w:t>
      </w:r>
    </w:p>
    <w:sectPr w:rsidR="001A48C1" w:rsidRPr="00BE4D24" w:rsidSect="001A48C1">
      <w:headerReference w:type="default" r:id="rId8"/>
      <w:pgSz w:w="11906" w:h="16838" w:code="9"/>
      <w:pgMar w:top="899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F7" w:rsidRDefault="008965F7" w:rsidP="00372B00">
      <w:r>
        <w:separator/>
      </w:r>
    </w:p>
  </w:endnote>
  <w:endnote w:type="continuationSeparator" w:id="0">
    <w:p w:rsidR="008965F7" w:rsidRDefault="008965F7" w:rsidP="003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F7" w:rsidRDefault="008965F7" w:rsidP="00372B00">
      <w:r>
        <w:separator/>
      </w:r>
    </w:p>
  </w:footnote>
  <w:footnote w:type="continuationSeparator" w:id="0">
    <w:p w:rsidR="008965F7" w:rsidRDefault="008965F7" w:rsidP="0037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00" w:rsidRPr="00BE4D24" w:rsidRDefault="00372B00" w:rsidP="009D55B8">
    <w:pPr>
      <w:pStyle w:val="Nagwek"/>
      <w:jc w:val="right"/>
      <w:rPr>
        <w:rFonts w:ascii="Arial" w:hAnsi="Arial" w:cs="Arial"/>
        <w:sz w:val="20"/>
      </w:rPr>
    </w:pPr>
    <w:r w:rsidRPr="00BE4D24">
      <w:rPr>
        <w:rFonts w:ascii="Arial" w:hAnsi="Arial" w:cs="Arial"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6C53"/>
    <w:multiLevelType w:val="hybridMultilevel"/>
    <w:tmpl w:val="BA8AF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B1184"/>
    <w:multiLevelType w:val="hybridMultilevel"/>
    <w:tmpl w:val="944CA5EC"/>
    <w:lvl w:ilvl="0" w:tplc="7AA69FE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64"/>
    <w:rsid w:val="00007661"/>
    <w:rsid w:val="00063064"/>
    <w:rsid w:val="00074296"/>
    <w:rsid w:val="00176871"/>
    <w:rsid w:val="001A48C1"/>
    <w:rsid w:val="001E29EE"/>
    <w:rsid w:val="001F0736"/>
    <w:rsid w:val="002071C6"/>
    <w:rsid w:val="002B10C8"/>
    <w:rsid w:val="002E2B9A"/>
    <w:rsid w:val="00372B00"/>
    <w:rsid w:val="004379E8"/>
    <w:rsid w:val="004A59B6"/>
    <w:rsid w:val="004B085B"/>
    <w:rsid w:val="004D22AA"/>
    <w:rsid w:val="00501345"/>
    <w:rsid w:val="00543B48"/>
    <w:rsid w:val="00572C0F"/>
    <w:rsid w:val="005B6340"/>
    <w:rsid w:val="006240B9"/>
    <w:rsid w:val="00670138"/>
    <w:rsid w:val="00730F0C"/>
    <w:rsid w:val="007C455F"/>
    <w:rsid w:val="007C7096"/>
    <w:rsid w:val="007F2C22"/>
    <w:rsid w:val="008965F7"/>
    <w:rsid w:val="008F683E"/>
    <w:rsid w:val="009778CE"/>
    <w:rsid w:val="00991471"/>
    <w:rsid w:val="009B6623"/>
    <w:rsid w:val="009D55B8"/>
    <w:rsid w:val="00A65CF6"/>
    <w:rsid w:val="00A76B17"/>
    <w:rsid w:val="00AA4E12"/>
    <w:rsid w:val="00AB69E1"/>
    <w:rsid w:val="00AF179A"/>
    <w:rsid w:val="00B071D6"/>
    <w:rsid w:val="00B60337"/>
    <w:rsid w:val="00BE4D24"/>
    <w:rsid w:val="00C2659E"/>
    <w:rsid w:val="00C64039"/>
    <w:rsid w:val="00CA49D9"/>
    <w:rsid w:val="00CB7B39"/>
    <w:rsid w:val="00D34322"/>
    <w:rsid w:val="00D577F2"/>
    <w:rsid w:val="00E13184"/>
    <w:rsid w:val="00E54D12"/>
    <w:rsid w:val="00EF129B"/>
    <w:rsid w:val="00EF73C5"/>
    <w:rsid w:val="00F6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E5EED-F35A-4A71-9CCC-885D208D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3064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063064"/>
    <w:pPr>
      <w:keepNext/>
      <w:jc w:val="center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063064"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63064"/>
    <w:rPr>
      <w:color w:val="0000FF"/>
      <w:u w:val="single"/>
    </w:rPr>
  </w:style>
  <w:style w:type="character" w:styleId="Odwoaniedokomentarza">
    <w:name w:val="annotation reference"/>
    <w:rsid w:val="00B603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337"/>
  </w:style>
  <w:style w:type="paragraph" w:styleId="Tematkomentarza">
    <w:name w:val="annotation subject"/>
    <w:basedOn w:val="Tekstkomentarza"/>
    <w:next w:val="Tekstkomentarza"/>
    <w:link w:val="TematkomentarzaZnak"/>
    <w:rsid w:val="00B60337"/>
    <w:rPr>
      <w:b/>
      <w:bCs/>
    </w:rPr>
  </w:style>
  <w:style w:type="character" w:customStyle="1" w:styleId="TematkomentarzaZnak">
    <w:name w:val="Temat komentarza Znak"/>
    <w:link w:val="Tematkomentarza"/>
    <w:rsid w:val="00B60337"/>
    <w:rPr>
      <w:b/>
      <w:bCs/>
    </w:rPr>
  </w:style>
  <w:style w:type="paragraph" w:styleId="Tekstdymka">
    <w:name w:val="Balloon Text"/>
    <w:basedOn w:val="Normalny"/>
    <w:link w:val="TekstdymkaZnak"/>
    <w:rsid w:val="00B60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03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B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C5E0-4E13-4B05-97C3-1DCE0B9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stępnej oceny projektu złożonego w ramach programu „Razem bezpieczniej”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stępnej oceny projektu złożonego w ramach programu „Razem bezpieczniej”</dc:title>
  <dc:subject/>
  <dc:creator>kkolodziejczyk</dc:creator>
  <cp:keywords/>
  <dc:description/>
  <cp:lastModifiedBy>Lesław Kolisz</cp:lastModifiedBy>
  <cp:revision>4</cp:revision>
  <cp:lastPrinted>2016-06-27T14:17:00Z</cp:lastPrinted>
  <dcterms:created xsi:type="dcterms:W3CDTF">2024-01-30T11:21:00Z</dcterms:created>
  <dcterms:modified xsi:type="dcterms:W3CDTF">2024-01-30T11:52:00Z</dcterms:modified>
</cp:coreProperties>
</file>